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BE" w:rsidRDefault="00647B42" w:rsidP="006E61BE">
      <w:pPr>
        <w:spacing w:after="0" w:line="360" w:lineRule="auto"/>
        <w:jc w:val="center"/>
        <w:rPr>
          <w:rFonts w:ascii="Times New Roman Cyr Bold" w:eastAsia="Times New Roman" w:hAnsi="Times New Roman Cyr Bold" w:cs="Times New Roman"/>
          <w:b/>
          <w:caps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4618E6" wp14:editId="7335FF5A">
            <wp:extent cx="685800" cy="1074420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42" w:rsidRPr="001F2EEE" w:rsidRDefault="00647B42" w:rsidP="006E61BE">
      <w:pPr>
        <w:spacing w:after="0" w:line="360" w:lineRule="auto"/>
        <w:jc w:val="center"/>
        <w:rPr>
          <w:rFonts w:ascii="Times New Roman Cyr Bold" w:eastAsia="Times New Roman" w:hAnsi="Times New Roman Cyr Bold" w:cs="Times New Roman"/>
          <w:b/>
          <w:caps/>
          <w:sz w:val="28"/>
          <w:szCs w:val="20"/>
          <w:lang w:eastAsia="ru-RU"/>
        </w:rPr>
      </w:pPr>
    </w:p>
    <w:p w:rsidR="006E61BE" w:rsidRPr="001F2EEE" w:rsidRDefault="006E61BE" w:rsidP="006E61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2E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ТАСЕЕВСКОГО  РАЙОНА</w:t>
      </w:r>
    </w:p>
    <w:p w:rsidR="006E61BE" w:rsidRPr="001F2EEE" w:rsidRDefault="006E61BE" w:rsidP="006E61BE">
      <w:pPr>
        <w:keepNext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 О С Т А Н О В Л Е Н И Е</w:t>
      </w:r>
    </w:p>
    <w:p w:rsidR="008D015F" w:rsidRPr="00F01BF4" w:rsidRDefault="008D015F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380"/>
      </w:tblGrid>
      <w:tr w:rsidR="008D015F" w:rsidRPr="00F01BF4" w:rsidTr="006E61BE">
        <w:trPr>
          <w:cantSplit/>
        </w:trPr>
        <w:tc>
          <w:tcPr>
            <w:tcW w:w="3023" w:type="dxa"/>
          </w:tcPr>
          <w:p w:rsidR="008D015F" w:rsidRPr="00F01BF4" w:rsidRDefault="00DB6106" w:rsidP="00103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03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="0064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2</w:t>
            </w:r>
          </w:p>
        </w:tc>
        <w:tc>
          <w:tcPr>
            <w:tcW w:w="3023" w:type="dxa"/>
          </w:tcPr>
          <w:p w:rsidR="008D015F" w:rsidRPr="00F01BF4" w:rsidRDefault="008D015F" w:rsidP="00CB1BC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3380" w:type="dxa"/>
          </w:tcPr>
          <w:p w:rsidR="008D015F" w:rsidRPr="00F01BF4" w:rsidRDefault="00AB5BC1" w:rsidP="006E61BE">
            <w:pPr>
              <w:spacing w:after="0" w:line="240" w:lineRule="auto"/>
              <w:ind w:left="5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B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7</w:t>
            </w:r>
          </w:p>
        </w:tc>
      </w:tr>
    </w:tbl>
    <w:p w:rsidR="008D015F" w:rsidRPr="00F01BF4" w:rsidRDefault="008D015F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5F" w:rsidRPr="00F01BF4" w:rsidRDefault="0093317A" w:rsidP="00CB1BC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1BF4">
        <w:rPr>
          <w:rFonts w:ascii="Times New Roman" w:hAnsi="Times New Roman" w:cs="Times New Roman"/>
          <w:sz w:val="28"/>
          <w:szCs w:val="28"/>
        </w:rPr>
        <w:t xml:space="preserve">О </w:t>
      </w:r>
      <w:r w:rsidR="00254F45" w:rsidRPr="00F01BF4">
        <w:rPr>
          <w:rFonts w:ascii="Times New Roman" w:hAnsi="Times New Roman" w:cs="Times New Roman"/>
          <w:sz w:val="28"/>
          <w:szCs w:val="28"/>
        </w:rPr>
        <w:t xml:space="preserve">создании муниципального штаба </w:t>
      </w:r>
      <w:r w:rsidR="007B6519" w:rsidRPr="00F01BF4">
        <w:rPr>
          <w:rFonts w:ascii="Times New Roman" w:hAnsi="Times New Roman" w:cs="Times New Roman"/>
          <w:sz w:val="28"/>
          <w:szCs w:val="28"/>
        </w:rPr>
        <w:t xml:space="preserve">по </w:t>
      </w:r>
      <w:r w:rsidR="00254F45" w:rsidRPr="00F01BF4">
        <w:rPr>
          <w:rFonts w:ascii="Times New Roman" w:hAnsi="Times New Roman" w:cs="Times New Roman"/>
          <w:sz w:val="28"/>
          <w:szCs w:val="28"/>
        </w:rPr>
        <w:t>под</w:t>
      </w:r>
      <w:r w:rsidRPr="00F01BF4">
        <w:rPr>
          <w:rFonts w:ascii="Times New Roman" w:hAnsi="Times New Roman" w:cs="Times New Roman"/>
          <w:sz w:val="28"/>
          <w:szCs w:val="28"/>
        </w:rPr>
        <w:t>готовк</w:t>
      </w:r>
      <w:r w:rsidR="00F34134">
        <w:rPr>
          <w:rFonts w:ascii="Times New Roman" w:hAnsi="Times New Roman" w:cs="Times New Roman"/>
          <w:sz w:val="28"/>
          <w:szCs w:val="28"/>
        </w:rPr>
        <w:t>е</w:t>
      </w:r>
      <w:r w:rsidRPr="00F01BF4">
        <w:rPr>
          <w:rFonts w:ascii="Times New Roman" w:hAnsi="Times New Roman" w:cs="Times New Roman"/>
          <w:sz w:val="28"/>
          <w:szCs w:val="28"/>
        </w:rPr>
        <w:t xml:space="preserve"> </w:t>
      </w:r>
      <w:r w:rsidR="00191F94" w:rsidRPr="00F01BF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01BF4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93317A" w:rsidRPr="00F01BF4" w:rsidRDefault="0093317A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5F" w:rsidRPr="00F01BF4" w:rsidRDefault="00612EA1" w:rsidP="00375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317A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F45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85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05A11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854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05A11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расноярского края от </w:t>
      </w:r>
      <w:r w:rsidR="00854145">
        <w:rPr>
          <w:rFonts w:ascii="Times New Roman" w:eastAsia="Times New Roman" w:hAnsi="Times New Roman" w:cs="Times New Roman"/>
          <w:sz w:val="28"/>
          <w:szCs w:val="28"/>
          <w:lang w:eastAsia="ru-RU"/>
        </w:rPr>
        <w:t>07.04.2022</w:t>
      </w:r>
      <w:r w:rsidR="00B05A11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54145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="00F3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11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5A11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05A11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317A" w:rsidRPr="00F01BF4"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ой и качественной подготовки муниципальных образовательных организаций, реализующих основные и дополнительные общеобразовательные программы, </w:t>
      </w:r>
      <w:r w:rsidR="0093317A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овременных и безопасных условий, контроля за качеством подготовки объектов системы образования Тасеевского района </w:t>
      </w:r>
      <w:r w:rsidR="0093317A" w:rsidRPr="00F01BF4">
        <w:rPr>
          <w:rFonts w:ascii="Times New Roman" w:hAnsi="Times New Roman" w:cs="Times New Roman"/>
          <w:sz w:val="28"/>
          <w:szCs w:val="28"/>
        </w:rPr>
        <w:t>к новому учебному году</w:t>
      </w:r>
      <w:r w:rsidR="008D015F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28, ст. 46, ст. 48 Устава Тасеевского района,</w:t>
      </w:r>
    </w:p>
    <w:p w:rsidR="00854145" w:rsidRDefault="00854145" w:rsidP="00854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54F45" w:rsidRPr="00F01BF4" w:rsidRDefault="00191F94" w:rsidP="00F01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4F45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191F94" w:rsidRPr="00F01BF4" w:rsidRDefault="00254F45" w:rsidP="00916AC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1.1.Состав</w:t>
      </w:r>
      <w:r w:rsidR="00191F94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91F94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1F94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ACC" w:rsidRPr="00F01BF4">
        <w:rPr>
          <w:rFonts w:ascii="Times New Roman" w:hAnsi="Times New Roman" w:cs="Times New Roman"/>
          <w:sz w:val="28"/>
          <w:szCs w:val="28"/>
        </w:rPr>
        <w:t>по подготовк</w:t>
      </w:r>
      <w:r w:rsidR="00916ACC">
        <w:rPr>
          <w:rFonts w:ascii="Times New Roman" w:hAnsi="Times New Roman" w:cs="Times New Roman"/>
          <w:sz w:val="28"/>
          <w:szCs w:val="28"/>
        </w:rPr>
        <w:t>е</w:t>
      </w:r>
      <w:r w:rsidR="00916ACC" w:rsidRPr="00F01BF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  <w:r w:rsidR="00916ACC">
        <w:rPr>
          <w:rFonts w:ascii="Times New Roman" w:hAnsi="Times New Roman" w:cs="Times New Roman"/>
          <w:sz w:val="28"/>
          <w:szCs w:val="28"/>
        </w:rPr>
        <w:t xml:space="preserve"> </w:t>
      </w:r>
      <w:r w:rsidR="00191F94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18056E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F94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0BF" w:rsidRPr="00F01BF4" w:rsidRDefault="004110BF" w:rsidP="00916AC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Положение 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штабе </w:t>
      </w:r>
      <w:r w:rsidR="00916ACC" w:rsidRPr="00F01BF4">
        <w:rPr>
          <w:rFonts w:ascii="Times New Roman" w:hAnsi="Times New Roman" w:cs="Times New Roman"/>
          <w:sz w:val="28"/>
          <w:szCs w:val="28"/>
        </w:rPr>
        <w:t>по подготовк</w:t>
      </w:r>
      <w:r w:rsidR="00916ACC">
        <w:rPr>
          <w:rFonts w:ascii="Times New Roman" w:hAnsi="Times New Roman" w:cs="Times New Roman"/>
          <w:sz w:val="28"/>
          <w:szCs w:val="28"/>
        </w:rPr>
        <w:t>е</w:t>
      </w:r>
      <w:r w:rsidR="00916ACC" w:rsidRPr="00F01BF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  <w:r w:rsidR="00916ACC">
        <w:rPr>
          <w:rFonts w:ascii="Times New Roman" w:hAnsi="Times New Roman" w:cs="Times New Roman"/>
          <w:sz w:val="28"/>
          <w:szCs w:val="28"/>
        </w:rPr>
        <w:t xml:space="preserve">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2.</w:t>
      </w:r>
    </w:p>
    <w:p w:rsidR="00091D26" w:rsidRPr="00F01BF4" w:rsidRDefault="00091D26" w:rsidP="00F01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hAnsi="Times New Roman" w:cs="Times New Roman"/>
          <w:sz w:val="28"/>
          <w:szCs w:val="28"/>
        </w:rPr>
        <w:t>1.</w:t>
      </w:r>
      <w:r w:rsidR="00CB1BC2" w:rsidRPr="00F01BF4">
        <w:rPr>
          <w:rFonts w:ascii="Times New Roman" w:hAnsi="Times New Roman" w:cs="Times New Roman"/>
          <w:sz w:val="28"/>
          <w:szCs w:val="28"/>
        </w:rPr>
        <w:t>3</w:t>
      </w:r>
      <w:r w:rsidRPr="00F01BF4">
        <w:rPr>
          <w:rFonts w:ascii="Times New Roman" w:hAnsi="Times New Roman" w:cs="Times New Roman"/>
          <w:sz w:val="28"/>
          <w:szCs w:val="28"/>
        </w:rPr>
        <w:t xml:space="preserve">.План мероприятий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муниципальных </w:t>
      </w:r>
      <w:r w:rsidRPr="00F01BF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 согласно приложению № </w:t>
      </w:r>
      <w:r w:rsidR="00CB1BC2" w:rsidRPr="00F01BF4">
        <w:rPr>
          <w:rFonts w:ascii="Times New Roman" w:hAnsi="Times New Roman" w:cs="Times New Roman"/>
          <w:sz w:val="28"/>
          <w:szCs w:val="28"/>
        </w:rPr>
        <w:t>3</w:t>
      </w:r>
      <w:r w:rsidRPr="00F01BF4">
        <w:rPr>
          <w:rFonts w:ascii="Times New Roman" w:hAnsi="Times New Roman" w:cs="Times New Roman"/>
          <w:sz w:val="28"/>
          <w:szCs w:val="28"/>
        </w:rPr>
        <w:t>.</w:t>
      </w:r>
    </w:p>
    <w:p w:rsidR="0018056E" w:rsidRPr="00F01BF4" w:rsidRDefault="00CB1BC2" w:rsidP="00F01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1F94" w:rsidRPr="00F01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становить, что в случае отсутствия по уважительной причине (отпуск, болезнь, командировка) члена комиссии, его обязанности в комиссии выполняет лицо, замещающее его должность.</w:t>
      </w:r>
    </w:p>
    <w:p w:rsidR="00AE4A01" w:rsidRDefault="00CB1BC2" w:rsidP="008541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1F94" w:rsidRPr="00F01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</w:t>
      </w:r>
      <w:r w:rsidR="00AE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тратившим силу постановления</w:t>
      </w:r>
      <w:r w:rsidR="0085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Тасеевского района </w:t>
      </w:r>
    </w:p>
    <w:p w:rsidR="00AE4A01" w:rsidRDefault="00AE4A01" w:rsidP="008541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5.2019 № 263 «О районном смотре готовности образовательных учреждений к новому 2019-2020 учебному году»;</w:t>
      </w:r>
    </w:p>
    <w:p w:rsidR="00AE4A01" w:rsidRDefault="00AE4A01" w:rsidP="008541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 </w:t>
      </w:r>
      <w:r w:rsidR="0037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5.2019 № 307 «О внесении изменений в постановление администрации Тасеевского района от 08.05.2019 № 263 «О районном смотре готовности образовательных учреждений к новому 2019-2020 учебному году»»;</w:t>
      </w:r>
    </w:p>
    <w:p w:rsidR="00854145" w:rsidRPr="00F01BF4" w:rsidRDefault="00854145" w:rsidP="008541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06.2021 № 317 «</w:t>
      </w:r>
      <w:r w:rsidRPr="00F01BF4">
        <w:rPr>
          <w:rFonts w:ascii="Times New Roman" w:hAnsi="Times New Roman" w:cs="Times New Roman"/>
          <w:sz w:val="28"/>
          <w:szCs w:val="28"/>
        </w:rPr>
        <w:t>О создании муниципального штаба по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1BF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202</w:t>
      </w:r>
      <w:r w:rsidR="00AE4A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AE4A01">
        <w:rPr>
          <w:rFonts w:ascii="Times New Roman" w:hAnsi="Times New Roman" w:cs="Times New Roman"/>
          <w:sz w:val="28"/>
          <w:szCs w:val="28"/>
        </w:rPr>
        <w:t>2</w:t>
      </w:r>
      <w:r w:rsidRPr="00F01BF4">
        <w:rPr>
          <w:rFonts w:ascii="Times New Roman" w:hAnsi="Times New Roman" w:cs="Times New Roman"/>
          <w:sz w:val="28"/>
          <w:szCs w:val="28"/>
        </w:rPr>
        <w:t xml:space="preserve"> учебному году</w:t>
      </w:r>
      <w:r w:rsidR="00AE4A01">
        <w:rPr>
          <w:rFonts w:ascii="Times New Roman" w:hAnsi="Times New Roman" w:cs="Times New Roman"/>
          <w:sz w:val="28"/>
          <w:szCs w:val="28"/>
        </w:rPr>
        <w:t>»;</w:t>
      </w:r>
    </w:p>
    <w:p w:rsidR="001F2AF4" w:rsidRDefault="00375316" w:rsidP="00F01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gramStart"/>
      <w:r w:rsidR="00191F94" w:rsidRPr="00F01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91F94" w:rsidRPr="00F01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1F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на заместителя Главы района по социальным вопросам </w:t>
      </w:r>
      <w:proofErr w:type="spellStart"/>
      <w:r w:rsidR="001F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ву</w:t>
      </w:r>
      <w:proofErr w:type="spellEnd"/>
      <w:r w:rsidR="001F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М.</w:t>
      </w:r>
    </w:p>
    <w:p w:rsidR="00837EC6" w:rsidRPr="00F01BF4" w:rsidRDefault="00375316" w:rsidP="00F01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EC6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</w:t>
      </w:r>
      <w:r w:rsidR="00854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37EC6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Тасеевского района в сети Интернет.</w:t>
      </w:r>
    </w:p>
    <w:p w:rsidR="00191F94" w:rsidRPr="00F01BF4" w:rsidRDefault="00375316" w:rsidP="00F01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91F94" w:rsidRPr="00F01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4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8056E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подписания.</w:t>
      </w:r>
    </w:p>
    <w:p w:rsidR="0018056E" w:rsidRDefault="0018056E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AF4" w:rsidRPr="00F01BF4" w:rsidRDefault="001F2AF4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145" w:rsidRDefault="00854145" w:rsidP="006E61B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1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6A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 w:rsidR="0091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16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ндорф</w:t>
      </w:r>
      <w:proofErr w:type="spellEnd"/>
    </w:p>
    <w:p w:rsidR="0018056E" w:rsidRPr="00F01BF4" w:rsidRDefault="0018056E" w:rsidP="006E61B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8056E" w:rsidRPr="00F01BF4" w:rsidRDefault="0018056E" w:rsidP="00375316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8056E" w:rsidRPr="00F01BF4" w:rsidRDefault="0018056E" w:rsidP="00375316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75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75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 района</w:t>
      </w:r>
    </w:p>
    <w:p w:rsidR="0018056E" w:rsidRPr="00F01BF4" w:rsidRDefault="0018056E" w:rsidP="00375316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61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2A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7B42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2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B6106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</w:p>
    <w:p w:rsidR="0018056E" w:rsidRPr="00F01BF4" w:rsidRDefault="0018056E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56E" w:rsidRPr="00F01BF4" w:rsidRDefault="0018056E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1BE" w:rsidRDefault="006E61BE" w:rsidP="006E61B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униципального штаба</w:t>
      </w:r>
    </w:p>
    <w:p w:rsidR="003322ED" w:rsidRDefault="006E61BE" w:rsidP="006E61B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1BF4">
        <w:rPr>
          <w:rFonts w:ascii="Times New Roman" w:hAnsi="Times New Roman" w:cs="Times New Roman"/>
          <w:sz w:val="28"/>
          <w:szCs w:val="28"/>
        </w:rPr>
        <w:t>по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1BF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6E61BE" w:rsidRPr="00F01BF4" w:rsidRDefault="006E61BE" w:rsidP="006E61B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046"/>
        <w:gridCol w:w="5670"/>
      </w:tblGrid>
      <w:tr w:rsidR="0018056E" w:rsidRPr="00F01BF4" w:rsidTr="00B05A11">
        <w:tc>
          <w:tcPr>
            <w:tcW w:w="4046" w:type="dxa"/>
            <w:hideMark/>
          </w:tcPr>
          <w:p w:rsidR="001F2AF4" w:rsidRDefault="00375316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ва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056E" w:rsidRPr="00F01BF4" w:rsidRDefault="00375316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5670" w:type="dxa"/>
          </w:tcPr>
          <w:p w:rsidR="0018056E" w:rsidRDefault="003322ED" w:rsidP="0037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8056E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района</w:t>
            </w:r>
            <w:r w:rsidR="00375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альным вопросам</w:t>
            </w:r>
            <w:r w:rsidR="00CB1BC2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ь штаба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8B3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36D0" w:rsidRPr="00F01BF4" w:rsidRDefault="008B36D0" w:rsidP="0037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56E" w:rsidRPr="00F01BF4" w:rsidTr="00B05A11">
        <w:tc>
          <w:tcPr>
            <w:tcW w:w="4046" w:type="dxa"/>
            <w:hideMark/>
          </w:tcPr>
          <w:p w:rsidR="001F2AF4" w:rsidRDefault="00375316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чкова </w:t>
            </w:r>
          </w:p>
          <w:p w:rsidR="0018056E" w:rsidRPr="00F01BF4" w:rsidRDefault="00375316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асильевна</w:t>
            </w:r>
          </w:p>
        </w:tc>
        <w:tc>
          <w:tcPr>
            <w:tcW w:w="5670" w:type="dxa"/>
            <w:hideMark/>
          </w:tcPr>
          <w:p w:rsidR="0018056E" w:rsidRDefault="003322ED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375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="00375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056E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375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8056E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образования администрации Тасеевского района, заместитель руководителя штаба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5A11" w:rsidRPr="00F01BF4" w:rsidTr="00B05A11">
        <w:tc>
          <w:tcPr>
            <w:tcW w:w="4046" w:type="dxa"/>
          </w:tcPr>
          <w:p w:rsidR="001F2AF4" w:rsidRDefault="00B05A11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ьпанова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5A11" w:rsidRPr="00F01BF4" w:rsidRDefault="00B05A11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5670" w:type="dxa"/>
          </w:tcPr>
          <w:p w:rsidR="00B05A11" w:rsidRDefault="00B05A11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ециалист по ГО и ЧС отдела образования администрации </w:t>
            </w: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еевского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секретарь штаба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56E" w:rsidRPr="00F01BF4" w:rsidTr="00B05A11">
        <w:tc>
          <w:tcPr>
            <w:tcW w:w="4046" w:type="dxa"/>
            <w:hideMark/>
          </w:tcPr>
          <w:p w:rsidR="0018056E" w:rsidRPr="00F01BF4" w:rsidRDefault="0018056E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таба:</w:t>
            </w:r>
          </w:p>
        </w:tc>
        <w:tc>
          <w:tcPr>
            <w:tcW w:w="5670" w:type="dxa"/>
          </w:tcPr>
          <w:p w:rsidR="0018056E" w:rsidRPr="00F01BF4" w:rsidRDefault="0018056E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6D0" w:rsidRPr="00F01BF4" w:rsidTr="00B05A11">
        <w:trPr>
          <w:trHeight w:val="712"/>
        </w:trPr>
        <w:tc>
          <w:tcPr>
            <w:tcW w:w="4046" w:type="dxa"/>
          </w:tcPr>
          <w:p w:rsidR="001F2A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шаев 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Валентинович</w:t>
            </w:r>
          </w:p>
        </w:tc>
        <w:tc>
          <w:tcPr>
            <w:tcW w:w="5670" w:type="dxa"/>
          </w:tcPr>
          <w:p w:rsidR="008B36D0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а </w:t>
            </w: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ачетского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                     (по согласованию)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6D0" w:rsidRPr="00F01BF4" w:rsidTr="008B36D0">
        <w:trPr>
          <w:trHeight w:val="693"/>
        </w:trPr>
        <w:tc>
          <w:tcPr>
            <w:tcW w:w="4046" w:type="dxa"/>
          </w:tcPr>
          <w:p w:rsidR="001F2A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онис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на </w:t>
            </w: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ьевна</w:t>
            </w:r>
            <w:proofErr w:type="spellEnd"/>
          </w:p>
        </w:tc>
        <w:tc>
          <w:tcPr>
            <w:tcW w:w="5670" w:type="dxa"/>
          </w:tcPr>
          <w:p w:rsidR="008B36D0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а </w:t>
            </w: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охинского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                     (по согласованию)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6D0" w:rsidRPr="00F01BF4" w:rsidTr="00B05A11">
        <w:tc>
          <w:tcPr>
            <w:tcW w:w="4046" w:type="dxa"/>
          </w:tcPr>
          <w:p w:rsidR="008B36D0" w:rsidRPr="00735535" w:rsidRDefault="008B36D0" w:rsidP="00C3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</w:t>
            </w:r>
          </w:p>
          <w:p w:rsidR="008B36D0" w:rsidRPr="00735535" w:rsidRDefault="008B36D0" w:rsidP="00C3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икторович</w:t>
            </w:r>
          </w:p>
        </w:tc>
        <w:tc>
          <w:tcPr>
            <w:tcW w:w="5670" w:type="dxa"/>
          </w:tcPr>
          <w:p w:rsidR="008B36D0" w:rsidRDefault="008B36D0" w:rsidP="00C3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отделения ЛРР (по </w:t>
            </w:r>
            <w:proofErr w:type="spellStart"/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ому</w:t>
            </w:r>
            <w:proofErr w:type="spellEnd"/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еевскому</w:t>
            </w:r>
            <w:proofErr w:type="spellEnd"/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нскому</w:t>
            </w:r>
            <w:proofErr w:type="spellEnd"/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зержинскому, Иланскому и </w:t>
            </w:r>
            <w:proofErr w:type="spellStart"/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ингашскому</w:t>
            </w:r>
            <w:proofErr w:type="spellEnd"/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м) г. Канск УФС ВНГ РФ по Красноярскому краю, майор полиции  (по согласованию)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6D0" w:rsidRPr="00735535" w:rsidRDefault="008B36D0" w:rsidP="00C3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6D0" w:rsidRPr="00F01BF4" w:rsidTr="00B05A11">
        <w:tc>
          <w:tcPr>
            <w:tcW w:w="4046" w:type="dxa"/>
          </w:tcPr>
          <w:p w:rsidR="008B36D0" w:rsidRPr="00735535" w:rsidRDefault="008B36D0" w:rsidP="00C3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щёков</w:t>
            </w:r>
          </w:p>
          <w:p w:rsidR="008B36D0" w:rsidRPr="00735535" w:rsidRDefault="008B36D0" w:rsidP="00C3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5670" w:type="dxa"/>
          </w:tcPr>
          <w:p w:rsidR="008B36D0" w:rsidRDefault="008B36D0" w:rsidP="00C310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 полиции  ОП МО МВД России «Дзержинский» (по согласованию)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6D0" w:rsidRPr="00735535" w:rsidRDefault="008B36D0" w:rsidP="00C310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6D0" w:rsidRPr="00F01BF4" w:rsidTr="00B05A11">
        <w:trPr>
          <w:trHeight w:val="700"/>
        </w:trPr>
        <w:tc>
          <w:tcPr>
            <w:tcW w:w="4046" w:type="dxa"/>
          </w:tcPr>
          <w:p w:rsidR="001F2A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алерьевич</w:t>
            </w:r>
          </w:p>
        </w:tc>
        <w:tc>
          <w:tcPr>
            <w:tcW w:w="5670" w:type="dxa"/>
          </w:tcPr>
          <w:p w:rsidR="008B36D0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а Троицкого сельсовета                         (по согласованию)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6D0" w:rsidRPr="00F01BF4" w:rsidTr="00B05A11">
        <w:tc>
          <w:tcPr>
            <w:tcW w:w="4046" w:type="dxa"/>
          </w:tcPr>
          <w:p w:rsidR="001F2A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тышев 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ий Александрович </w:t>
            </w:r>
          </w:p>
        </w:tc>
        <w:tc>
          <w:tcPr>
            <w:tcW w:w="5670" w:type="dxa"/>
          </w:tcPr>
          <w:p w:rsidR="008B36D0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альского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                     (по согласованию)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6D0" w:rsidRPr="00F01BF4" w:rsidTr="008B36D0">
        <w:trPr>
          <w:trHeight w:val="634"/>
        </w:trPr>
        <w:tc>
          <w:tcPr>
            <w:tcW w:w="4046" w:type="dxa"/>
          </w:tcPr>
          <w:p w:rsidR="001F2A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шевич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5670" w:type="dxa"/>
          </w:tcPr>
          <w:p w:rsidR="008B36D0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а </w:t>
            </w: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рушевского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                     (по согласованию)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6D0" w:rsidRPr="00F01BF4" w:rsidTr="008B36D0">
        <w:trPr>
          <w:trHeight w:val="677"/>
        </w:trPr>
        <w:tc>
          <w:tcPr>
            <w:tcW w:w="4046" w:type="dxa"/>
            <w:hideMark/>
          </w:tcPr>
          <w:p w:rsidR="001F2A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ак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Анатольевна</w:t>
            </w:r>
          </w:p>
        </w:tc>
        <w:tc>
          <w:tcPr>
            <w:tcW w:w="5670" w:type="dxa"/>
            <w:hideMark/>
          </w:tcPr>
          <w:p w:rsidR="008B36D0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финансового управления администрации </w:t>
            </w: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еевского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6D0" w:rsidRPr="00F01BF4" w:rsidTr="00B05A11">
        <w:tc>
          <w:tcPr>
            <w:tcW w:w="4046" w:type="dxa"/>
            <w:hideMark/>
          </w:tcPr>
          <w:p w:rsidR="001F2A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уков 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670" w:type="dxa"/>
          </w:tcPr>
          <w:p w:rsidR="008B36D0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ый специалист отдела экономического анализа  и прогнозирования администрации </w:t>
            </w: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еевского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B36D0" w:rsidRPr="00F01BF4" w:rsidTr="008B36D0">
        <w:trPr>
          <w:trHeight w:val="681"/>
        </w:trPr>
        <w:tc>
          <w:tcPr>
            <w:tcW w:w="4046" w:type="dxa"/>
          </w:tcPr>
          <w:p w:rsidR="001F2A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ров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 Анатольевич</w:t>
            </w:r>
          </w:p>
        </w:tc>
        <w:tc>
          <w:tcPr>
            <w:tcW w:w="5670" w:type="dxa"/>
          </w:tcPr>
          <w:p w:rsidR="008B36D0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а </w:t>
            </w: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еевского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                     (по согласованию)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6D0" w:rsidRPr="00F01BF4" w:rsidTr="008B36D0">
        <w:trPr>
          <w:trHeight w:val="702"/>
        </w:trPr>
        <w:tc>
          <w:tcPr>
            <w:tcW w:w="4046" w:type="dxa"/>
          </w:tcPr>
          <w:p w:rsidR="001F2A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 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толий </w:t>
            </w: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норович</w:t>
            </w:r>
            <w:proofErr w:type="spellEnd"/>
          </w:p>
        </w:tc>
        <w:tc>
          <w:tcPr>
            <w:tcW w:w="5670" w:type="dxa"/>
          </w:tcPr>
          <w:p w:rsidR="008B36D0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а Веселовского сельсовета                         (по согласованию)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6D0" w:rsidRPr="00F01BF4" w:rsidTr="00B05A11">
        <w:tc>
          <w:tcPr>
            <w:tcW w:w="4046" w:type="dxa"/>
            <w:hideMark/>
          </w:tcPr>
          <w:p w:rsidR="001F2A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ина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асильевна</w:t>
            </w:r>
          </w:p>
        </w:tc>
        <w:tc>
          <w:tcPr>
            <w:tcW w:w="5670" w:type="dxa"/>
          </w:tcPr>
          <w:p w:rsidR="008B36D0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униципального казенного специализированного учреждения по ведению бюджетного учета «Территориальная централизованная бухгалтерия»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36D0" w:rsidRPr="00F01BF4" w:rsidRDefault="008B36D0" w:rsidP="0062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22ED" w:rsidRPr="00F01BF4" w:rsidRDefault="003322ED" w:rsidP="00CB1BC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1BF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D3DC2" w:rsidRPr="00F01BF4" w:rsidRDefault="004D3DC2" w:rsidP="008B36D0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D3DC2" w:rsidRPr="00F01BF4" w:rsidRDefault="004D3DC2" w:rsidP="008B36D0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73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 района</w:t>
      </w:r>
    </w:p>
    <w:p w:rsidR="004D3DC2" w:rsidRPr="00F01BF4" w:rsidRDefault="004D3DC2" w:rsidP="008B36D0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2AF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A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2 № </w:t>
      </w:r>
      <w:r w:rsidR="001F2AF4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</w:p>
    <w:p w:rsidR="004D3DC2" w:rsidRDefault="004D3DC2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6D0" w:rsidRPr="00F01BF4" w:rsidRDefault="008B36D0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3DC2" w:rsidRPr="00F01BF4" w:rsidRDefault="004D3DC2" w:rsidP="00CB1BC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4D3DC2" w:rsidRDefault="004D3DC2" w:rsidP="006223D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1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м штабе </w:t>
      </w:r>
      <w:r w:rsidR="006223D0" w:rsidRPr="00F01BF4">
        <w:rPr>
          <w:rFonts w:ascii="Times New Roman" w:hAnsi="Times New Roman" w:cs="Times New Roman"/>
          <w:sz w:val="28"/>
          <w:szCs w:val="28"/>
        </w:rPr>
        <w:t>по подготовк</w:t>
      </w:r>
      <w:r w:rsidR="006223D0">
        <w:rPr>
          <w:rFonts w:ascii="Times New Roman" w:hAnsi="Times New Roman" w:cs="Times New Roman"/>
          <w:sz w:val="28"/>
          <w:szCs w:val="28"/>
        </w:rPr>
        <w:t>е</w:t>
      </w:r>
      <w:r w:rsidR="006223D0" w:rsidRPr="00F01BF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6223D0" w:rsidRPr="00F01BF4" w:rsidRDefault="006223D0" w:rsidP="006223D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DC2" w:rsidRPr="001F2AF4" w:rsidRDefault="004D3DC2" w:rsidP="001F2AF4">
      <w:pPr>
        <w:pStyle w:val="a6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CB1BC2" w:rsidRPr="00F01BF4" w:rsidRDefault="00CB1BC2" w:rsidP="00CB1BC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DC2" w:rsidRPr="00F01BF4" w:rsidRDefault="004D3DC2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Муниципальный штаб по подготовке муниципальных </w:t>
      </w:r>
      <w:r w:rsidRPr="00F01BF4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Штаб) является временно действующим органом, созданным для подготовки </w:t>
      </w:r>
      <w:r w:rsidR="0062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ому учебному году с целью устранения недостатков, выявленных надзорными органами (проверка на соответствие требованиям санитарно-эпидемиологических правил и нормативов, согласованное примерное циклическое меню для питания детей,  измерения</w:t>
      </w:r>
      <w:proofErr w:type="gramEnd"/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 искусственного освещения, исследование проб питьевой воды на безопасность для здоровья человека, использованных во время ремонта строительных и отделочных материалов, безопасность для здоровья человека новой мебели и технических средств обучения и. др.).</w:t>
      </w:r>
    </w:p>
    <w:p w:rsidR="004D3DC2" w:rsidRPr="00F01BF4" w:rsidRDefault="004D3DC2" w:rsidP="00CB1BC2">
      <w:pPr>
        <w:tabs>
          <w:tab w:val="left" w:pos="126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Организация Штаба проводится в целях осуществления своевременной подготовки образовательных организаций Тасеевского района к новому учебному году, а также контроля за качественной, бесперебойной и надежной эксплуатацией образовательных организаций.</w:t>
      </w:r>
    </w:p>
    <w:p w:rsidR="004D3DC2" w:rsidRPr="00F01BF4" w:rsidRDefault="004D3DC2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Штаб руководствуется в своей деятельности Федеральным законом Российской Федерации от </w:t>
      </w:r>
      <w:r w:rsidRPr="00F01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12.2012 № 273-ФЗ «Об образовании в Российской Федерации»,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ярского края № 6-2519 о</w:t>
      </w:r>
      <w:r w:rsidR="000733EB">
        <w:rPr>
          <w:rFonts w:ascii="Times New Roman" w:eastAsia="Times New Roman" w:hAnsi="Times New Roman" w:cs="Times New Roman"/>
          <w:sz w:val="28"/>
          <w:szCs w:val="28"/>
          <w:lang w:eastAsia="ru-RU"/>
        </w:rPr>
        <w:t>т 26.06.2014 «Об образовании».</w:t>
      </w:r>
    </w:p>
    <w:p w:rsidR="004D3DC2" w:rsidRPr="00F01BF4" w:rsidRDefault="004B6A5D" w:rsidP="00CB1BC2">
      <w:pPr>
        <w:tabs>
          <w:tab w:val="left" w:pos="126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1.4.Д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Штаба основывается на принципах коллегиальности и ответственности.</w:t>
      </w:r>
    </w:p>
    <w:p w:rsidR="00CB1BC2" w:rsidRPr="00F01BF4" w:rsidRDefault="00CB1BC2" w:rsidP="00CB1BC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DC2" w:rsidRPr="00F01BF4" w:rsidRDefault="00CB1BC2" w:rsidP="00CB1BC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</w:t>
      </w:r>
      <w:r w:rsidR="001F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3DC2" w:rsidRPr="00F01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Штаба</w:t>
      </w:r>
    </w:p>
    <w:p w:rsidR="00CB1BC2" w:rsidRPr="00F01BF4" w:rsidRDefault="00CB1BC2" w:rsidP="00CB1BC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DC2" w:rsidRPr="00F01BF4" w:rsidRDefault="004B6A5D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воей деятельности Штаб выполняет следующие функции:</w:t>
      </w:r>
    </w:p>
    <w:p w:rsidR="004D3DC2" w:rsidRPr="00F01BF4" w:rsidRDefault="004B6A5D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те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щего и капитального ремонта, 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ходом подготовки к новому учебному году образовательных организациях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4D3DC2" w:rsidRPr="00F01BF4" w:rsidRDefault="004B6A5D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одготовки к отопительному сезону в образовательных организациях;</w:t>
      </w:r>
    </w:p>
    <w:p w:rsidR="004D3DC2" w:rsidRPr="00F01BF4" w:rsidRDefault="004B6A5D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одготовки к новому учебном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ду и отопительному сезону;</w:t>
      </w:r>
    </w:p>
    <w:p w:rsidR="004D3DC2" w:rsidRPr="00F01BF4" w:rsidRDefault="004B6A5D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функций, связанных с организацией работы Штаба.</w:t>
      </w:r>
    </w:p>
    <w:p w:rsidR="004D3DC2" w:rsidRPr="00F01BF4" w:rsidRDefault="004B6A5D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ункции Штаб реализует в соответствии с действующим законодательством Российской Федерации в пределах своей компетенции.</w:t>
      </w:r>
    </w:p>
    <w:p w:rsidR="004B6A5D" w:rsidRPr="00F01BF4" w:rsidRDefault="004B6A5D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C2" w:rsidRPr="00F01BF4" w:rsidRDefault="00CB1BC2" w:rsidP="00CB1BC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</w:t>
      </w:r>
      <w:r w:rsidR="001F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6434" w:rsidRPr="00F01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 Штаба</w:t>
      </w:r>
    </w:p>
    <w:p w:rsidR="00CB1BC2" w:rsidRPr="00F01BF4" w:rsidRDefault="00CB1BC2" w:rsidP="00CB1BC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DC2" w:rsidRPr="00F01BF4" w:rsidRDefault="004B6A5D" w:rsidP="00CB1BC2">
      <w:pPr>
        <w:tabs>
          <w:tab w:val="left" w:pos="3049"/>
          <w:tab w:val="left" w:pos="4892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 для осуществления функций вправе:</w:t>
      </w:r>
    </w:p>
    <w:p w:rsidR="004D3DC2" w:rsidRPr="00F01BF4" w:rsidRDefault="004B6A5D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к работе в установленном порядке представителей контролирующих организаций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тделений ГУ МЧС России по Красноярскому краю, </w:t>
      </w:r>
      <w:proofErr w:type="spellStart"/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ей</w:t>
      </w:r>
      <w:proofErr w:type="spellEnd"/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ГУ МВД России по Красноярскому краю. </w:t>
      </w:r>
    </w:p>
    <w:p w:rsidR="004D3DC2" w:rsidRPr="00F01BF4" w:rsidRDefault="004B6A5D" w:rsidP="00CB1BC2">
      <w:pPr>
        <w:tabs>
          <w:tab w:val="left" w:pos="3049"/>
          <w:tab w:val="left" w:pos="4892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етодические материалы, рекомендации и разъяснения по вопросам, входящим в компетенцию Штаба;</w:t>
      </w:r>
    </w:p>
    <w:p w:rsidR="004D3DC2" w:rsidRPr="00F01BF4" w:rsidRDefault="004B6A5D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овещания, принимать решения по вопросам, отнесенным к компетенции Штаба.</w:t>
      </w:r>
    </w:p>
    <w:p w:rsidR="004D3DC2" w:rsidRPr="00F01BF4" w:rsidRDefault="004D3DC2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3DC2" w:rsidRPr="00F01BF4" w:rsidRDefault="00CB1BC2" w:rsidP="00CB1BC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</w:t>
      </w:r>
      <w:r w:rsidR="001F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3DC2" w:rsidRPr="00F01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Штаба</w:t>
      </w:r>
    </w:p>
    <w:p w:rsidR="00CB1BC2" w:rsidRPr="00F01BF4" w:rsidRDefault="00CB1BC2" w:rsidP="00CB1BC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DC2" w:rsidRPr="00F01BF4" w:rsidRDefault="004B6A5D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Штаба руководит его председатель, а на период его отсутствия - заместитель председателя Штаба.</w:t>
      </w:r>
    </w:p>
    <w:p w:rsidR="004D3DC2" w:rsidRPr="00F01BF4" w:rsidRDefault="004B6A5D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Штаба формируется на основании </w:t>
      </w:r>
      <w:r w:rsidR="006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Председателем Штаба назначается заместитель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F67AF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Штаба включаются 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структурн</w:t>
      </w:r>
      <w:r w:rsidR="004F67AF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одразделений администрации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="004F67AF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.</w:t>
      </w:r>
    </w:p>
    <w:p w:rsidR="004D3DC2" w:rsidRPr="00F01BF4" w:rsidRDefault="004B6A5D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Штаба считается правомочным при наличии не менее 2/3 членов Штаба. Решения Штабом принимаются путем голосования простым большинством голосов. При равном количестве голосов голос председателя Штаба имеет решающее значение. Председатель Штаба голосует последним.</w:t>
      </w:r>
    </w:p>
    <w:p w:rsidR="004D3DC2" w:rsidRPr="00F01BF4" w:rsidRDefault="004D3DC2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Подготовительная работа и ведение документации Штаба возлагаются на секретаря Штаба. </w:t>
      </w:r>
    </w:p>
    <w:p w:rsidR="004D3DC2" w:rsidRPr="00F01BF4" w:rsidRDefault="004D3DC2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4.5.Секретарь Штаба:</w:t>
      </w:r>
    </w:p>
    <w:p w:rsidR="004D3DC2" w:rsidRPr="00F01BF4" w:rsidRDefault="009F6434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заседания Штаба;</w:t>
      </w:r>
    </w:p>
    <w:p w:rsidR="004D3DC2" w:rsidRPr="00F01BF4" w:rsidRDefault="004D3DC2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овещает его членов о времени заседания;</w:t>
      </w:r>
    </w:p>
    <w:p w:rsidR="004D3DC2" w:rsidRPr="00F01BF4" w:rsidRDefault="004D3DC2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ылает необходимые материалы членам Штаба;</w:t>
      </w:r>
    </w:p>
    <w:p w:rsidR="004D3DC2" w:rsidRPr="00F01BF4" w:rsidRDefault="004D3DC2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-ведет протоколы заседаний Штаба, которые подписываются председателем и секретарем Штаба;</w:t>
      </w:r>
    </w:p>
    <w:p w:rsidR="004D3DC2" w:rsidRPr="00F01BF4" w:rsidRDefault="009F6434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Штаба проводятся:</w:t>
      </w:r>
    </w:p>
    <w:p w:rsidR="004D3DC2" w:rsidRPr="00F01BF4" w:rsidRDefault="00AC7C51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2B14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, по понедельникам 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C32B14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5:00</w:t>
      </w:r>
      <w:r w:rsidR="004D3DC2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C32B14" w:rsidRPr="00F01BF4" w:rsidRDefault="004D3DC2" w:rsidP="002845F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иное время - по мере возникновения вопросов, требующих сбора </w:t>
      </w:r>
      <w:r w:rsidR="00C32B14"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Штаба для их решения.</w:t>
      </w:r>
    </w:p>
    <w:p w:rsidR="0069557D" w:rsidRDefault="006955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85069" w:rsidRPr="00F01BF4" w:rsidRDefault="00885069" w:rsidP="000733EB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885069" w:rsidRPr="00F01BF4" w:rsidRDefault="00885069" w:rsidP="000733EB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73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7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 района</w:t>
      </w:r>
    </w:p>
    <w:p w:rsidR="00885069" w:rsidRPr="00F01BF4" w:rsidRDefault="00885069" w:rsidP="000733EB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2AF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77398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2</w:t>
      </w: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2AF4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</w:p>
    <w:p w:rsidR="00885069" w:rsidRPr="00F01BF4" w:rsidRDefault="00885069" w:rsidP="000733EB">
      <w:pPr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BC2" w:rsidRPr="00F01BF4" w:rsidRDefault="00CB1BC2" w:rsidP="00CB1B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5069" w:rsidRPr="00F01BF4" w:rsidRDefault="00091D26" w:rsidP="00CB1BC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1BF4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091D26" w:rsidRPr="00F01BF4" w:rsidRDefault="00091D26" w:rsidP="00CB1BC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муниципальных </w:t>
      </w:r>
      <w:r w:rsidRPr="00F01BF4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0F26F0" w:rsidRPr="00F01BF4" w:rsidRDefault="000F26F0" w:rsidP="00CB1B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52" w:type="dxa"/>
        <w:tblLayout w:type="fixed"/>
        <w:tblLook w:val="04A0" w:firstRow="1" w:lastRow="0" w:firstColumn="1" w:lastColumn="0" w:noHBand="0" w:noVBand="1"/>
      </w:tblPr>
      <w:tblGrid>
        <w:gridCol w:w="800"/>
        <w:gridCol w:w="9"/>
        <w:gridCol w:w="8"/>
        <w:gridCol w:w="3919"/>
        <w:gridCol w:w="50"/>
        <w:gridCol w:w="1985"/>
        <w:gridCol w:w="24"/>
        <w:gridCol w:w="2857"/>
      </w:tblGrid>
      <w:tr w:rsidR="00080DEF" w:rsidRPr="00F01BF4" w:rsidTr="0069557D">
        <w:tc>
          <w:tcPr>
            <w:tcW w:w="800" w:type="dxa"/>
            <w:vAlign w:val="center"/>
          </w:tcPr>
          <w:p w:rsidR="00080DEF" w:rsidRPr="00F01BF4" w:rsidRDefault="00080DEF" w:rsidP="00695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36" w:type="dxa"/>
            <w:gridSpan w:val="3"/>
            <w:vAlign w:val="center"/>
          </w:tcPr>
          <w:p w:rsidR="00080DEF" w:rsidRPr="00F01BF4" w:rsidRDefault="00EA67B0" w:rsidP="00695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59" w:type="dxa"/>
            <w:gridSpan w:val="3"/>
            <w:vAlign w:val="center"/>
          </w:tcPr>
          <w:p w:rsidR="00080DEF" w:rsidRPr="00F01BF4" w:rsidRDefault="00080DEF" w:rsidP="00695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месяц, год</w:t>
            </w:r>
          </w:p>
        </w:tc>
        <w:tc>
          <w:tcPr>
            <w:tcW w:w="2857" w:type="dxa"/>
            <w:vAlign w:val="center"/>
          </w:tcPr>
          <w:p w:rsidR="00080DEF" w:rsidRPr="00F01BF4" w:rsidRDefault="00080DEF" w:rsidP="00695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  <w:r w:rsidR="00EA67B0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и</w:t>
            </w:r>
          </w:p>
        </w:tc>
      </w:tr>
      <w:tr w:rsidR="00EA67B0" w:rsidRPr="00F01BF4" w:rsidTr="00AF3209">
        <w:trPr>
          <w:trHeight w:val="441"/>
        </w:trPr>
        <w:tc>
          <w:tcPr>
            <w:tcW w:w="9652" w:type="dxa"/>
            <w:gridSpan w:val="8"/>
          </w:tcPr>
          <w:p w:rsidR="00EA67B0" w:rsidRPr="00F01BF4" w:rsidRDefault="001816D4" w:rsidP="00F01BF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EA67B0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рганизационные</w:t>
            </w:r>
            <w:r w:rsidR="00AE394B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67B0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80DEF" w:rsidRPr="00F01BF4" w:rsidTr="002D553A">
        <w:tc>
          <w:tcPr>
            <w:tcW w:w="809" w:type="dxa"/>
            <w:gridSpan w:val="2"/>
          </w:tcPr>
          <w:p w:rsidR="00080DEF" w:rsidRPr="00F01BF4" w:rsidRDefault="000733EB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7" w:type="dxa"/>
            <w:gridSpan w:val="3"/>
          </w:tcPr>
          <w:p w:rsidR="00080DEF" w:rsidRPr="00F01BF4" w:rsidRDefault="00EA67B0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изуального осмотра зданий образовательных организаций</w:t>
            </w:r>
          </w:p>
        </w:tc>
        <w:tc>
          <w:tcPr>
            <w:tcW w:w="1985" w:type="dxa"/>
          </w:tcPr>
          <w:p w:rsidR="00080DEF" w:rsidRPr="00F01BF4" w:rsidRDefault="00E44B46" w:rsidP="00073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080DEF" w:rsidRPr="00F01BF4" w:rsidRDefault="00AA5737" w:rsidP="00AA5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образования администрации Тасее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 образовательных организаций</w:t>
            </w:r>
          </w:p>
        </w:tc>
      </w:tr>
      <w:tr w:rsidR="00080DEF" w:rsidRPr="00F01BF4" w:rsidTr="002D553A">
        <w:tc>
          <w:tcPr>
            <w:tcW w:w="809" w:type="dxa"/>
            <w:gridSpan w:val="2"/>
          </w:tcPr>
          <w:p w:rsidR="00080DEF" w:rsidRPr="00F01BF4" w:rsidRDefault="000733EB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7" w:type="dxa"/>
            <w:gridSpan w:val="3"/>
          </w:tcPr>
          <w:p w:rsidR="00080DEF" w:rsidRPr="00F01BF4" w:rsidRDefault="00EA67B0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-сметной документации на ремонтные работы</w:t>
            </w:r>
          </w:p>
        </w:tc>
        <w:tc>
          <w:tcPr>
            <w:tcW w:w="1985" w:type="dxa"/>
          </w:tcPr>
          <w:p w:rsidR="00080DEF" w:rsidRPr="00F01BF4" w:rsidRDefault="00E44B46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-июнь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AA5737" w:rsidRDefault="00AA5737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 Тасее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0DEF" w:rsidRPr="00F01BF4" w:rsidRDefault="00AA5737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 образовательных организаций</w:t>
            </w:r>
          </w:p>
        </w:tc>
      </w:tr>
      <w:tr w:rsidR="00080DEF" w:rsidRPr="00F01BF4" w:rsidTr="002D553A">
        <w:tc>
          <w:tcPr>
            <w:tcW w:w="809" w:type="dxa"/>
            <w:gridSpan w:val="2"/>
          </w:tcPr>
          <w:p w:rsidR="00080DEF" w:rsidRPr="00F01BF4" w:rsidRDefault="000733EB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7" w:type="dxa"/>
            <w:gridSpan w:val="3"/>
          </w:tcPr>
          <w:p w:rsidR="00080DEF" w:rsidRPr="00F01BF4" w:rsidRDefault="00EA67B0" w:rsidP="00073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объема финансовых затрат в образовательных организациях на подготовку к новому</w:t>
            </w:r>
            <w:r w:rsidR="00E4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у году</w:t>
            </w:r>
          </w:p>
        </w:tc>
        <w:tc>
          <w:tcPr>
            <w:tcW w:w="1985" w:type="dxa"/>
          </w:tcPr>
          <w:p w:rsidR="00080DEF" w:rsidRPr="00F01BF4" w:rsidRDefault="00AA5737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E4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юнь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080DEF" w:rsidRPr="00F01BF4" w:rsidRDefault="000665D0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, отдел образования администрации Тасеевского района, руководители образовательных организаций</w:t>
            </w:r>
          </w:p>
        </w:tc>
      </w:tr>
      <w:tr w:rsidR="00080DEF" w:rsidRPr="00F01BF4" w:rsidTr="002D553A">
        <w:trPr>
          <w:trHeight w:val="2035"/>
        </w:trPr>
        <w:tc>
          <w:tcPr>
            <w:tcW w:w="809" w:type="dxa"/>
            <w:gridSpan w:val="2"/>
          </w:tcPr>
          <w:p w:rsidR="00080DEF" w:rsidRPr="00F01BF4" w:rsidRDefault="000733EB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7" w:type="dxa"/>
            <w:gridSpan w:val="3"/>
          </w:tcPr>
          <w:p w:rsidR="00080DEF" w:rsidRPr="00F01BF4" w:rsidRDefault="000665D0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согласование расписания учебных занятий</w:t>
            </w:r>
          </w:p>
        </w:tc>
        <w:tc>
          <w:tcPr>
            <w:tcW w:w="1985" w:type="dxa"/>
          </w:tcPr>
          <w:p w:rsidR="00080DEF" w:rsidRPr="00F01BF4" w:rsidRDefault="00AE394B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4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густ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AE394B" w:rsidRPr="00F01BF4" w:rsidRDefault="00AE394B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, отдел образования администрации Тасеевского района</w:t>
            </w:r>
          </w:p>
        </w:tc>
      </w:tr>
      <w:tr w:rsidR="002D553A" w:rsidRPr="00CB1BC2" w:rsidTr="002D553A">
        <w:tc>
          <w:tcPr>
            <w:tcW w:w="809" w:type="dxa"/>
            <w:gridSpan w:val="2"/>
          </w:tcPr>
          <w:p w:rsidR="002D553A" w:rsidRPr="002D553A" w:rsidRDefault="000733EB" w:rsidP="002D5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977" w:type="dxa"/>
            <w:gridSpan w:val="3"/>
          </w:tcPr>
          <w:p w:rsidR="002D553A" w:rsidRPr="002D553A" w:rsidRDefault="002D553A" w:rsidP="002D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55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хождение медицинского осмотра работниками ОУ</w:t>
            </w:r>
          </w:p>
        </w:tc>
        <w:tc>
          <w:tcPr>
            <w:tcW w:w="1985" w:type="dxa"/>
          </w:tcPr>
          <w:p w:rsidR="002D553A" w:rsidRPr="002D553A" w:rsidRDefault="002D553A" w:rsidP="002D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55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огласованию с КГБУЗ «Тасеевская РБ»</w:t>
            </w:r>
          </w:p>
        </w:tc>
        <w:tc>
          <w:tcPr>
            <w:tcW w:w="2881" w:type="dxa"/>
            <w:gridSpan w:val="2"/>
          </w:tcPr>
          <w:p w:rsidR="002D553A" w:rsidRPr="002D553A" w:rsidRDefault="002D553A" w:rsidP="002D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55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2D553A" w:rsidRPr="00CB1BC2" w:rsidTr="002D553A">
        <w:tc>
          <w:tcPr>
            <w:tcW w:w="809" w:type="dxa"/>
            <w:gridSpan w:val="2"/>
          </w:tcPr>
          <w:p w:rsidR="002D553A" w:rsidRPr="002D553A" w:rsidRDefault="000733EB" w:rsidP="002D5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977" w:type="dxa"/>
            <w:gridSpan w:val="3"/>
          </w:tcPr>
          <w:p w:rsidR="002D553A" w:rsidRPr="002D553A" w:rsidRDefault="002D553A" w:rsidP="002D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инструктажей по технике безопасности</w:t>
            </w:r>
            <w:r w:rsidRPr="002D55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хран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труда</w:t>
            </w:r>
          </w:p>
        </w:tc>
        <w:tc>
          <w:tcPr>
            <w:tcW w:w="1985" w:type="dxa"/>
          </w:tcPr>
          <w:p w:rsidR="002D553A" w:rsidRPr="002D553A" w:rsidRDefault="00E44B46" w:rsidP="002D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Август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2D553A" w:rsidRPr="002D553A" w:rsidRDefault="002D553A" w:rsidP="002D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55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и образовательных </w:t>
            </w:r>
            <w:r w:rsidRPr="002D55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рганизаций</w:t>
            </w:r>
          </w:p>
        </w:tc>
      </w:tr>
      <w:tr w:rsidR="002D553A" w:rsidRPr="00CB1BC2" w:rsidTr="002D553A">
        <w:tc>
          <w:tcPr>
            <w:tcW w:w="809" w:type="dxa"/>
            <w:gridSpan w:val="2"/>
          </w:tcPr>
          <w:p w:rsidR="002D553A" w:rsidRPr="002D553A" w:rsidRDefault="000733EB" w:rsidP="002D5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977" w:type="dxa"/>
            <w:gridSpan w:val="3"/>
          </w:tcPr>
          <w:p w:rsidR="002D553A" w:rsidRPr="002D553A" w:rsidRDefault="002D553A" w:rsidP="002D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55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лючение договоров на питание детей, подвоз учащихся к общеобразовательным организациям</w:t>
            </w:r>
          </w:p>
        </w:tc>
        <w:tc>
          <w:tcPr>
            <w:tcW w:w="1985" w:type="dxa"/>
          </w:tcPr>
          <w:p w:rsidR="002D553A" w:rsidRPr="002D553A" w:rsidRDefault="002D553A" w:rsidP="002D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E44B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густ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2D553A" w:rsidRPr="002D553A" w:rsidRDefault="002D553A" w:rsidP="002D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55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и образовательных организаций,</w:t>
            </w:r>
          </w:p>
          <w:p w:rsidR="002D553A" w:rsidRPr="002D553A" w:rsidRDefault="002D553A" w:rsidP="002D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55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образования администрации Тасеевского района</w:t>
            </w:r>
          </w:p>
        </w:tc>
      </w:tr>
      <w:tr w:rsidR="00EA67B0" w:rsidRPr="00F01BF4" w:rsidTr="002D553A">
        <w:tc>
          <w:tcPr>
            <w:tcW w:w="817" w:type="dxa"/>
            <w:gridSpan w:val="3"/>
          </w:tcPr>
          <w:p w:rsidR="00EA67B0" w:rsidRPr="00F01BF4" w:rsidRDefault="000733EB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EA67B0" w:rsidRPr="00F01BF4" w:rsidRDefault="001816D4" w:rsidP="002D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иказов</w:t>
            </w:r>
            <w:r w:rsidR="002D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азначении ответственных по технике безопасности и охране труда с соблюдением 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 техники безопасности</w:t>
            </w:r>
          </w:p>
        </w:tc>
        <w:tc>
          <w:tcPr>
            <w:tcW w:w="1985" w:type="dxa"/>
          </w:tcPr>
          <w:p w:rsidR="00EA67B0" w:rsidRPr="00F01BF4" w:rsidRDefault="00E44B46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EA67B0" w:rsidRPr="00F01BF4" w:rsidRDefault="001816D4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</w:t>
            </w:r>
          </w:p>
        </w:tc>
      </w:tr>
      <w:tr w:rsidR="00EA67B0" w:rsidRPr="00F01BF4" w:rsidTr="002D553A">
        <w:tc>
          <w:tcPr>
            <w:tcW w:w="817" w:type="dxa"/>
            <w:gridSpan w:val="3"/>
          </w:tcPr>
          <w:p w:rsidR="00EA67B0" w:rsidRPr="00F01BF4" w:rsidRDefault="000733EB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EA67B0" w:rsidRPr="00F01BF4" w:rsidRDefault="001816D4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заявлений обучающихся для обеспечения питанием без взимания платы </w:t>
            </w:r>
          </w:p>
        </w:tc>
        <w:tc>
          <w:tcPr>
            <w:tcW w:w="1985" w:type="dxa"/>
          </w:tcPr>
          <w:p w:rsidR="00EA67B0" w:rsidRPr="00F01BF4" w:rsidRDefault="00E44B46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августа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EA67B0" w:rsidRPr="00F01BF4" w:rsidRDefault="001816D4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</w:t>
            </w:r>
          </w:p>
        </w:tc>
      </w:tr>
      <w:tr w:rsidR="001816D4" w:rsidRPr="00F01BF4" w:rsidTr="00AF3209">
        <w:trPr>
          <w:trHeight w:val="431"/>
        </w:trPr>
        <w:tc>
          <w:tcPr>
            <w:tcW w:w="9652" w:type="dxa"/>
            <w:gridSpan w:val="8"/>
          </w:tcPr>
          <w:p w:rsidR="002D553A" w:rsidRPr="00F01BF4" w:rsidRDefault="001816D4" w:rsidP="002D5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питальные и текущие ремонтные работы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2D553A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1816D4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ов, аукционов по определению подрядчиков на выполнение капитальных и текущих ремонтных работ</w:t>
            </w:r>
          </w:p>
        </w:tc>
        <w:tc>
          <w:tcPr>
            <w:tcW w:w="2059" w:type="dxa"/>
            <w:gridSpan w:val="3"/>
          </w:tcPr>
          <w:p w:rsidR="00EA67B0" w:rsidRPr="00F01BF4" w:rsidRDefault="002D553A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816D4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ь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2D553A" w:rsidRPr="00F01BF4" w:rsidRDefault="001816D4" w:rsidP="002D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, отдел образования ад</w:t>
            </w:r>
            <w:r w:rsidR="002D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Тасеевского района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1816D4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1816D4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2059" w:type="dxa"/>
            <w:gridSpan w:val="3"/>
          </w:tcPr>
          <w:p w:rsidR="00EA67B0" w:rsidRPr="00F01BF4" w:rsidRDefault="001816D4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E4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юнь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F01BF4" w:rsidRDefault="001816D4" w:rsidP="00AF3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бразовательных </w:t>
            </w:r>
            <w:r w:rsidR="00AF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1816D4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777398" w:rsidRDefault="001816D4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питальных и текущих ремонтных работ</w:t>
            </w:r>
          </w:p>
        </w:tc>
        <w:tc>
          <w:tcPr>
            <w:tcW w:w="2059" w:type="dxa"/>
            <w:gridSpan w:val="3"/>
          </w:tcPr>
          <w:p w:rsidR="00EA67B0" w:rsidRPr="00777398" w:rsidRDefault="00E44B46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-август </w:t>
            </w:r>
            <w:r w:rsidR="000733EB" w:rsidRPr="0077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44B46" w:rsidRPr="00777398" w:rsidRDefault="00B05413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B05413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AF3209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B05413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 безопасности на период ремонтных работ</w:t>
            </w:r>
          </w:p>
        </w:tc>
        <w:tc>
          <w:tcPr>
            <w:tcW w:w="2059" w:type="dxa"/>
            <w:gridSpan w:val="3"/>
          </w:tcPr>
          <w:p w:rsidR="00EA67B0" w:rsidRPr="00F01BF4" w:rsidRDefault="00E44B46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-август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F01BF4" w:rsidRDefault="00B05413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AF3209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B05413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я </w:t>
            </w:r>
            <w:proofErr w:type="gram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ами, объемами выполняемых работ</w:t>
            </w:r>
          </w:p>
        </w:tc>
        <w:tc>
          <w:tcPr>
            <w:tcW w:w="2059" w:type="dxa"/>
            <w:gridSpan w:val="3"/>
          </w:tcPr>
          <w:p w:rsidR="00EA67B0" w:rsidRPr="00F01BF4" w:rsidRDefault="00E44B46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-август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F01BF4" w:rsidRDefault="00B05413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Тасеевского района</w:t>
            </w:r>
          </w:p>
        </w:tc>
      </w:tr>
      <w:tr w:rsidR="00C31AEB" w:rsidRPr="00F01BF4" w:rsidTr="002D553A">
        <w:tc>
          <w:tcPr>
            <w:tcW w:w="9652" w:type="dxa"/>
            <w:gridSpan w:val="8"/>
          </w:tcPr>
          <w:p w:rsidR="00BD61B3" w:rsidRPr="00F01BF4" w:rsidRDefault="00C31AEB" w:rsidP="002D5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едение помещений и территорий образовательных организаций в соответствии современными требованиями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C31AEB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BD61B3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о обеспечению противопожарной и антитеррористической защищенности</w:t>
            </w:r>
          </w:p>
        </w:tc>
        <w:tc>
          <w:tcPr>
            <w:tcW w:w="2059" w:type="dxa"/>
            <w:gridSpan w:val="3"/>
          </w:tcPr>
          <w:p w:rsidR="00EA67B0" w:rsidRPr="00F01BF4" w:rsidRDefault="00E44B46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-август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F01BF4" w:rsidRDefault="00BD61B3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BD61B3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BD61B3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о санитарно-эпидемиологическому благополучию в образовательных организациях</w:t>
            </w:r>
          </w:p>
        </w:tc>
        <w:tc>
          <w:tcPr>
            <w:tcW w:w="2059" w:type="dxa"/>
            <w:gridSpan w:val="3"/>
          </w:tcPr>
          <w:p w:rsidR="00EA67B0" w:rsidRPr="00F01BF4" w:rsidRDefault="00E44B46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-июль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F01BF4" w:rsidRDefault="00BD61B3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, муниципальный штаб</w:t>
            </w:r>
          </w:p>
          <w:p w:rsidR="00BD61B3" w:rsidRPr="00F01BF4" w:rsidRDefault="00BD61B3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BD61B3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BD61B3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горячего питания и медицинского обслуживания учащихся</w:t>
            </w:r>
          </w:p>
        </w:tc>
        <w:tc>
          <w:tcPr>
            <w:tcW w:w="2059" w:type="dxa"/>
            <w:gridSpan w:val="3"/>
          </w:tcPr>
          <w:p w:rsidR="00EA67B0" w:rsidRPr="00F01BF4" w:rsidRDefault="00AF3209" w:rsidP="00073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BD61B3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F01BF4" w:rsidRDefault="00BD61B3" w:rsidP="00AF3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  <w:r w:rsidR="00AF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бразовательных организаций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BD61B3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BD61B3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и</w:t>
            </w:r>
            <w:r w:rsidR="0095577E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 водоснабжения и канализации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2059" w:type="dxa"/>
            <w:gridSpan w:val="3"/>
          </w:tcPr>
          <w:p w:rsidR="00EA67B0" w:rsidRPr="00F01BF4" w:rsidRDefault="00E44B46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-август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F01BF4" w:rsidRDefault="00A204AE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, муниципальный штаб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95577E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95577E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щаний о ходе подготовки образовательных организаций к новому учебному году</w:t>
            </w:r>
          </w:p>
        </w:tc>
        <w:tc>
          <w:tcPr>
            <w:tcW w:w="2059" w:type="dxa"/>
            <w:gridSpan w:val="3"/>
          </w:tcPr>
          <w:p w:rsidR="00EA67B0" w:rsidRPr="00F01BF4" w:rsidRDefault="0095577E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57" w:type="dxa"/>
          </w:tcPr>
          <w:p w:rsidR="00EA67B0" w:rsidRPr="00F01BF4" w:rsidRDefault="0095577E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Тасеевского района, муниципальный штаб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95577E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95577E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образовательных организаций</w:t>
            </w:r>
          </w:p>
        </w:tc>
        <w:tc>
          <w:tcPr>
            <w:tcW w:w="2059" w:type="dxa"/>
            <w:gridSpan w:val="3"/>
          </w:tcPr>
          <w:p w:rsidR="00EA67B0" w:rsidRPr="00F01BF4" w:rsidRDefault="00E44B46" w:rsidP="00073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-август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F01BF4" w:rsidRDefault="0095577E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</w:t>
            </w:r>
          </w:p>
        </w:tc>
      </w:tr>
      <w:tr w:rsidR="0095577E" w:rsidRPr="00F01BF4" w:rsidTr="002D553A">
        <w:tc>
          <w:tcPr>
            <w:tcW w:w="9652" w:type="dxa"/>
            <w:gridSpan w:val="8"/>
          </w:tcPr>
          <w:p w:rsidR="0095577E" w:rsidRPr="00F01BF4" w:rsidRDefault="0095577E" w:rsidP="00AF32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образовательных учреждений к работе в осенне-зимний период</w:t>
            </w:r>
          </w:p>
        </w:tc>
      </w:tr>
      <w:tr w:rsidR="00EA67B0" w:rsidRPr="00F01BF4" w:rsidTr="00AF3209">
        <w:tc>
          <w:tcPr>
            <w:tcW w:w="800" w:type="dxa"/>
          </w:tcPr>
          <w:p w:rsidR="00EA67B0" w:rsidRPr="00F01BF4" w:rsidRDefault="009D1550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6" w:type="dxa"/>
            <w:gridSpan w:val="4"/>
          </w:tcPr>
          <w:p w:rsidR="00EA67B0" w:rsidRPr="00F01BF4" w:rsidRDefault="009D1550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запланированных работ</w:t>
            </w:r>
          </w:p>
        </w:tc>
        <w:tc>
          <w:tcPr>
            <w:tcW w:w="1985" w:type="dxa"/>
          </w:tcPr>
          <w:p w:rsidR="00EA67B0" w:rsidRPr="00F01BF4" w:rsidRDefault="00E44B46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-август </w:t>
            </w:r>
            <w:r w:rsidR="000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EA67B0" w:rsidRPr="00F01BF4" w:rsidRDefault="009D1550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</w:t>
            </w:r>
            <w:r w:rsid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Тасеевского района</w:t>
            </w:r>
          </w:p>
        </w:tc>
      </w:tr>
      <w:tr w:rsidR="00EA67B0" w:rsidRPr="00F01BF4" w:rsidTr="00AF3209">
        <w:tc>
          <w:tcPr>
            <w:tcW w:w="800" w:type="dxa"/>
          </w:tcPr>
          <w:p w:rsidR="00EA67B0" w:rsidRPr="00F01BF4" w:rsidRDefault="009D1550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6" w:type="dxa"/>
            <w:gridSpan w:val="4"/>
          </w:tcPr>
          <w:p w:rsidR="00EA67B0" w:rsidRPr="00F01BF4" w:rsidRDefault="009D1550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лана-графика промывки и </w:t>
            </w:r>
            <w:proofErr w:type="spellStart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ссовки</w:t>
            </w:r>
            <w:proofErr w:type="spellEnd"/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пительной системы</w:t>
            </w:r>
          </w:p>
        </w:tc>
        <w:tc>
          <w:tcPr>
            <w:tcW w:w="1985" w:type="dxa"/>
          </w:tcPr>
          <w:p w:rsidR="00EA67B0" w:rsidRPr="00F01BF4" w:rsidRDefault="00E44B46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-июнь 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EA67B0" w:rsidRDefault="00507BA8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</w:t>
            </w:r>
            <w:r w:rsid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Тасеевского района</w:t>
            </w:r>
          </w:p>
          <w:p w:rsidR="00AF3209" w:rsidRPr="00F01BF4" w:rsidRDefault="00AF3209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209" w:rsidRPr="00AF3209" w:rsidTr="00AF3209">
        <w:tc>
          <w:tcPr>
            <w:tcW w:w="817" w:type="dxa"/>
            <w:gridSpan w:val="3"/>
          </w:tcPr>
          <w:p w:rsidR="00AF3209" w:rsidRPr="00AF3209" w:rsidRDefault="00AF3209" w:rsidP="00AF32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32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AF3209" w:rsidRPr="00AF3209" w:rsidRDefault="00AF3209" w:rsidP="00AF3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32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замеров сопротивления изоляции электрооборудования, сетей и контуров заземления, пропит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AF32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рдачных помещений (по мере необходимости)</w:t>
            </w:r>
          </w:p>
        </w:tc>
        <w:tc>
          <w:tcPr>
            <w:tcW w:w="1985" w:type="dxa"/>
          </w:tcPr>
          <w:p w:rsidR="00AF3209" w:rsidRPr="00AF3209" w:rsidRDefault="00E44B46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й-июнь 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AF3209" w:rsidRPr="00AF3209" w:rsidRDefault="00AF3209" w:rsidP="00AF3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32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и образовательных организаций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</w:t>
            </w:r>
            <w:r w:rsidRPr="00AF32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дел образования администрации Тасеевского района</w:t>
            </w:r>
          </w:p>
        </w:tc>
      </w:tr>
      <w:tr w:rsidR="00EA67B0" w:rsidRPr="00F01BF4" w:rsidTr="00AF3209">
        <w:tc>
          <w:tcPr>
            <w:tcW w:w="800" w:type="dxa"/>
          </w:tcPr>
          <w:p w:rsidR="00EA67B0" w:rsidRPr="00F01BF4" w:rsidRDefault="00507BA8" w:rsidP="0079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6" w:type="dxa"/>
            <w:gridSpan w:val="4"/>
          </w:tcPr>
          <w:p w:rsidR="00EA67B0" w:rsidRPr="007920E5" w:rsidRDefault="00507BA8" w:rsidP="00E75A42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7920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ыполнение предписаний</w:t>
            </w:r>
            <w:r w:rsidR="007920E5" w:rsidRPr="007920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Федеральны</w:t>
            </w:r>
            <w:r w:rsidR="007920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х органов</w:t>
            </w:r>
            <w:r w:rsidR="007920E5" w:rsidRPr="007920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исполнительной власти, осуществляющие контрольно-надзорные функци</w:t>
            </w:r>
            <w:r w:rsidR="007920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и</w:t>
            </w:r>
            <w:r w:rsidR="00E75A4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A67B0" w:rsidRPr="00F01BF4" w:rsidRDefault="00E44B46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-август 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EA67B0" w:rsidRPr="00F01BF4" w:rsidRDefault="00507BA8" w:rsidP="007920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, муниципальный штаб</w:t>
            </w:r>
          </w:p>
        </w:tc>
      </w:tr>
      <w:tr w:rsidR="00EA67B0" w:rsidRPr="00F01BF4" w:rsidTr="00AF3209">
        <w:tc>
          <w:tcPr>
            <w:tcW w:w="800" w:type="dxa"/>
          </w:tcPr>
          <w:p w:rsidR="00EA67B0" w:rsidRPr="00F01BF4" w:rsidRDefault="00507BA8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6" w:type="dxa"/>
            <w:gridSpan w:val="4"/>
          </w:tcPr>
          <w:p w:rsidR="00EA67B0" w:rsidRPr="00777398" w:rsidRDefault="00507BA8" w:rsidP="00777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спорт</w:t>
            </w:r>
            <w:r w:rsidR="0077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77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и образовательных организаций к отопительному сезону года</w:t>
            </w:r>
          </w:p>
        </w:tc>
        <w:tc>
          <w:tcPr>
            <w:tcW w:w="1985" w:type="dxa"/>
          </w:tcPr>
          <w:p w:rsidR="00EA67B0" w:rsidRPr="00777398" w:rsidRDefault="00E44B46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-сентябрь </w:t>
            </w:r>
            <w:r w:rsidR="00AF12BE" w:rsidRPr="0077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EA67B0" w:rsidRPr="00777398" w:rsidRDefault="00507BA8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, отдел образования ад</w:t>
            </w:r>
            <w:r w:rsidR="00F01BF4" w:rsidRPr="0077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Тасеевского района</w:t>
            </w:r>
          </w:p>
        </w:tc>
      </w:tr>
      <w:tr w:rsidR="00E75A42" w:rsidRPr="00F01BF4" w:rsidTr="00AF3209">
        <w:tc>
          <w:tcPr>
            <w:tcW w:w="800" w:type="dxa"/>
          </w:tcPr>
          <w:p w:rsidR="00E75A42" w:rsidRPr="00E75A42" w:rsidRDefault="00E75A42" w:rsidP="00E75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5A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986" w:type="dxa"/>
            <w:gridSpan w:val="4"/>
          </w:tcPr>
          <w:p w:rsidR="00E75A42" w:rsidRPr="00E75A42" w:rsidRDefault="00E75A42" w:rsidP="00E75A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5A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лючение контрактов на поставку учебников и учебной литературы</w:t>
            </w:r>
          </w:p>
        </w:tc>
        <w:tc>
          <w:tcPr>
            <w:tcW w:w="1985" w:type="dxa"/>
          </w:tcPr>
          <w:p w:rsidR="00E75A42" w:rsidRPr="00E75A42" w:rsidRDefault="00E75A42" w:rsidP="00AF12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="00E44B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й 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E75A42" w:rsidRPr="00E75A42" w:rsidRDefault="00E75A42" w:rsidP="00E75A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5A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и образовательных организаций, отдел образования администрации </w:t>
            </w:r>
            <w:r w:rsidRPr="00E75A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Тасеевского района</w:t>
            </w:r>
          </w:p>
        </w:tc>
      </w:tr>
      <w:tr w:rsidR="00E75A42" w:rsidRPr="00F01BF4" w:rsidTr="00AF3209">
        <w:tc>
          <w:tcPr>
            <w:tcW w:w="800" w:type="dxa"/>
          </w:tcPr>
          <w:p w:rsidR="00E75A42" w:rsidRPr="00E75A42" w:rsidRDefault="00E75A42" w:rsidP="00E75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5A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8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986" w:type="dxa"/>
            <w:gridSpan w:val="4"/>
          </w:tcPr>
          <w:p w:rsidR="00E75A42" w:rsidRPr="00E75A42" w:rsidRDefault="00E75A42" w:rsidP="00E75A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5A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учебного оборудования, методических комплектов</w:t>
            </w:r>
          </w:p>
        </w:tc>
        <w:tc>
          <w:tcPr>
            <w:tcW w:w="1985" w:type="dxa"/>
          </w:tcPr>
          <w:p w:rsidR="00E75A42" w:rsidRPr="00E75A42" w:rsidRDefault="00E75A42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="00E44B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й-август 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81" w:type="dxa"/>
            <w:gridSpan w:val="2"/>
          </w:tcPr>
          <w:p w:rsidR="00E75A42" w:rsidRPr="00E75A42" w:rsidRDefault="00E75A42" w:rsidP="00E75A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5A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E75A42" w:rsidRPr="00F01BF4" w:rsidTr="00AF3209">
        <w:tc>
          <w:tcPr>
            <w:tcW w:w="800" w:type="dxa"/>
          </w:tcPr>
          <w:p w:rsidR="00E75A42" w:rsidRPr="00E75A42" w:rsidRDefault="00E75A42" w:rsidP="00E75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5A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986" w:type="dxa"/>
            <w:gridSpan w:val="4"/>
          </w:tcPr>
          <w:p w:rsidR="00E75A42" w:rsidRPr="00E75A42" w:rsidRDefault="00E75A42" w:rsidP="00E75A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5A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рудование учебных кабинетов</w:t>
            </w:r>
          </w:p>
        </w:tc>
        <w:tc>
          <w:tcPr>
            <w:tcW w:w="1985" w:type="dxa"/>
          </w:tcPr>
          <w:p w:rsidR="00E75A42" w:rsidRPr="00E75A42" w:rsidRDefault="00E75A42" w:rsidP="00AF1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юнь-август 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E75A42" w:rsidRPr="00E75A42" w:rsidRDefault="00E75A42" w:rsidP="00E75A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5A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BD1017" w:rsidRPr="00F01BF4" w:rsidTr="002D553A">
        <w:tc>
          <w:tcPr>
            <w:tcW w:w="9652" w:type="dxa"/>
            <w:gridSpan w:val="8"/>
          </w:tcPr>
          <w:p w:rsidR="00BD1017" w:rsidRPr="00F01BF4" w:rsidRDefault="00BD1017" w:rsidP="001F2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 по контролю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BD1017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BD1017" w:rsidP="00AF1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остава муниципальной комиссии по приёмке образовательных организаций Тасеевского района к новому учебному году</w:t>
            </w:r>
          </w:p>
        </w:tc>
        <w:tc>
          <w:tcPr>
            <w:tcW w:w="2059" w:type="dxa"/>
            <w:gridSpan w:val="3"/>
          </w:tcPr>
          <w:p w:rsidR="00EA67B0" w:rsidRPr="00F01BF4" w:rsidRDefault="00AF12BE" w:rsidP="00AF12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мая</w:t>
            </w:r>
            <w:r w:rsidR="00E4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F01BF4" w:rsidRDefault="00BD1017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, отдел образования администрации Тасеевского района</w:t>
            </w:r>
          </w:p>
        </w:tc>
      </w:tr>
      <w:tr w:rsidR="00E75A42" w:rsidRPr="00F01BF4" w:rsidTr="002D553A">
        <w:tc>
          <w:tcPr>
            <w:tcW w:w="800" w:type="dxa"/>
          </w:tcPr>
          <w:p w:rsidR="00E75A42" w:rsidRPr="00F01BF4" w:rsidRDefault="00AF12BE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75A42" w:rsidRPr="00E75A42" w:rsidRDefault="00E75A42" w:rsidP="00AF1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5A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ка образовательных организаций к новому  учебному году</w:t>
            </w:r>
          </w:p>
        </w:tc>
        <w:tc>
          <w:tcPr>
            <w:tcW w:w="2059" w:type="dxa"/>
            <w:gridSpan w:val="3"/>
          </w:tcPr>
          <w:p w:rsidR="00E75A42" w:rsidRPr="00E75A42" w:rsidRDefault="00E75A42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="00E44B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юль 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75A42" w:rsidRPr="00F01BF4" w:rsidRDefault="00E75A42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комиссия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AF12BE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BD1017" w:rsidP="00AF1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ктов проверки готовности образовательных у</w:t>
            </w:r>
            <w:r w:rsidR="009E37B4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й к новому  учебному году</w:t>
            </w:r>
          </w:p>
        </w:tc>
        <w:tc>
          <w:tcPr>
            <w:tcW w:w="2059" w:type="dxa"/>
            <w:gridSpan w:val="3"/>
          </w:tcPr>
          <w:p w:rsidR="00EA67B0" w:rsidRPr="00F01BF4" w:rsidRDefault="00E75A42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r w:rsidR="00E4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F01BF4" w:rsidRDefault="009E37B4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комиссия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AF12BE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206524" w:rsidRDefault="00264052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четной информации о готовности образовательных организаций в Министерство образования Красноярского края</w:t>
            </w:r>
          </w:p>
        </w:tc>
        <w:tc>
          <w:tcPr>
            <w:tcW w:w="2059" w:type="dxa"/>
            <w:gridSpan w:val="3"/>
          </w:tcPr>
          <w:p w:rsidR="00EA67B0" w:rsidRPr="00F01BF4" w:rsidRDefault="00E75A42" w:rsidP="00E44B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r w:rsidR="00E4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F01BF4" w:rsidRDefault="00264052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Тасеевского района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AF12BE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206524" w:rsidRDefault="00264052" w:rsidP="002065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еречня образовательных организаций, в которых по итогам </w:t>
            </w:r>
            <w:r w:rsidR="00206524" w:rsidRPr="00206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ого</w:t>
            </w:r>
            <w:r w:rsidRPr="00206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а выявлены замечания</w:t>
            </w:r>
          </w:p>
        </w:tc>
        <w:tc>
          <w:tcPr>
            <w:tcW w:w="2059" w:type="dxa"/>
            <w:gridSpan w:val="3"/>
          </w:tcPr>
          <w:p w:rsidR="00EA67B0" w:rsidRPr="00F01BF4" w:rsidRDefault="00E75A42" w:rsidP="00AF12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E75A42" w:rsidRDefault="00E75A42" w:rsidP="00E75A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="00264052" w:rsidRPr="00E7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образования администрации Тасеевского района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AF12BE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264052" w:rsidP="002065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, выявленных в ходе </w:t>
            </w:r>
            <w:r w:rsidR="00206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ого осмотра</w:t>
            </w: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чаний</w:t>
            </w:r>
          </w:p>
        </w:tc>
        <w:tc>
          <w:tcPr>
            <w:tcW w:w="2059" w:type="dxa"/>
            <w:gridSpan w:val="3"/>
          </w:tcPr>
          <w:p w:rsidR="00EA67B0" w:rsidRPr="00F01BF4" w:rsidRDefault="00E44B46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-октябрь 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F01BF4" w:rsidRDefault="00E75A42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64052"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 образовательных организаций</w:t>
            </w:r>
          </w:p>
        </w:tc>
      </w:tr>
      <w:tr w:rsidR="00EA67B0" w:rsidRPr="00F01BF4" w:rsidTr="002D553A">
        <w:tc>
          <w:tcPr>
            <w:tcW w:w="800" w:type="dxa"/>
          </w:tcPr>
          <w:p w:rsidR="00EA67B0" w:rsidRPr="00F01BF4" w:rsidRDefault="00AF12BE" w:rsidP="00F01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F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gridSpan w:val="3"/>
          </w:tcPr>
          <w:p w:rsidR="00EA67B0" w:rsidRPr="00F01BF4" w:rsidRDefault="00264052" w:rsidP="00AF1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мероприятий по подготовке образовательных организаций к новому учебному году</w:t>
            </w:r>
          </w:p>
        </w:tc>
        <w:tc>
          <w:tcPr>
            <w:tcW w:w="2059" w:type="dxa"/>
            <w:gridSpan w:val="3"/>
          </w:tcPr>
          <w:p w:rsidR="00EA67B0" w:rsidRPr="00F01BF4" w:rsidRDefault="00264052" w:rsidP="00E44B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AF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года</w:t>
            </w:r>
          </w:p>
        </w:tc>
        <w:tc>
          <w:tcPr>
            <w:tcW w:w="2857" w:type="dxa"/>
          </w:tcPr>
          <w:p w:rsidR="00EA67B0" w:rsidRPr="00F01BF4" w:rsidRDefault="00264052" w:rsidP="00F01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Тасеевского района, руководители образовательных организаций, муниципальный штаб</w:t>
            </w:r>
          </w:p>
        </w:tc>
      </w:tr>
    </w:tbl>
    <w:p w:rsidR="000F26F0" w:rsidRPr="00F01BF4" w:rsidRDefault="000F26F0" w:rsidP="00264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26F0" w:rsidRPr="00F01BF4" w:rsidSect="008B36D0">
      <w:pgSz w:w="11906" w:h="16838" w:code="9"/>
      <w:pgMar w:top="567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B41"/>
    <w:multiLevelType w:val="hybridMultilevel"/>
    <w:tmpl w:val="CAE41AFA"/>
    <w:lvl w:ilvl="0" w:tplc="CE7E2D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1719B4"/>
    <w:multiLevelType w:val="hybridMultilevel"/>
    <w:tmpl w:val="D476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00"/>
    <w:rsid w:val="0001517F"/>
    <w:rsid w:val="000665D0"/>
    <w:rsid w:val="000733EB"/>
    <w:rsid w:val="00080DEF"/>
    <w:rsid w:val="000854FF"/>
    <w:rsid w:val="00091D26"/>
    <w:rsid w:val="000F26F0"/>
    <w:rsid w:val="00103497"/>
    <w:rsid w:val="0011257D"/>
    <w:rsid w:val="00130B4C"/>
    <w:rsid w:val="00142F82"/>
    <w:rsid w:val="00156C7F"/>
    <w:rsid w:val="00164E00"/>
    <w:rsid w:val="0018056E"/>
    <w:rsid w:val="001816D4"/>
    <w:rsid w:val="00191F94"/>
    <w:rsid w:val="0019540C"/>
    <w:rsid w:val="001E2B33"/>
    <w:rsid w:val="001F2AF4"/>
    <w:rsid w:val="001F2B61"/>
    <w:rsid w:val="001F3E4D"/>
    <w:rsid w:val="00206524"/>
    <w:rsid w:val="00254F45"/>
    <w:rsid w:val="00264052"/>
    <w:rsid w:val="002845FD"/>
    <w:rsid w:val="002D553A"/>
    <w:rsid w:val="003322ED"/>
    <w:rsid w:val="00332C46"/>
    <w:rsid w:val="00375316"/>
    <w:rsid w:val="003B6EB8"/>
    <w:rsid w:val="004100AA"/>
    <w:rsid w:val="004110BF"/>
    <w:rsid w:val="00451799"/>
    <w:rsid w:val="00456D77"/>
    <w:rsid w:val="004832F3"/>
    <w:rsid w:val="004B6A5D"/>
    <w:rsid w:val="004D1915"/>
    <w:rsid w:val="004D3DC2"/>
    <w:rsid w:val="004F67AF"/>
    <w:rsid w:val="0050020E"/>
    <w:rsid w:val="00507BA8"/>
    <w:rsid w:val="005C4127"/>
    <w:rsid w:val="00612EA1"/>
    <w:rsid w:val="00620F52"/>
    <w:rsid w:val="006223D0"/>
    <w:rsid w:val="00622537"/>
    <w:rsid w:val="00642966"/>
    <w:rsid w:val="00647B42"/>
    <w:rsid w:val="006748FD"/>
    <w:rsid w:val="0069557D"/>
    <w:rsid w:val="006C1D1C"/>
    <w:rsid w:val="006C5DF4"/>
    <w:rsid w:val="006D61B2"/>
    <w:rsid w:val="006E61BE"/>
    <w:rsid w:val="00777398"/>
    <w:rsid w:val="007920E5"/>
    <w:rsid w:val="007B6519"/>
    <w:rsid w:val="00837EC6"/>
    <w:rsid w:val="00854145"/>
    <w:rsid w:val="00863C26"/>
    <w:rsid w:val="00885069"/>
    <w:rsid w:val="008A05F8"/>
    <w:rsid w:val="008B36D0"/>
    <w:rsid w:val="008D015F"/>
    <w:rsid w:val="00916ACC"/>
    <w:rsid w:val="0093317A"/>
    <w:rsid w:val="0095577E"/>
    <w:rsid w:val="009D0F34"/>
    <w:rsid w:val="009D1550"/>
    <w:rsid w:val="009E37B4"/>
    <w:rsid w:val="009F6434"/>
    <w:rsid w:val="00A204AE"/>
    <w:rsid w:val="00A622DB"/>
    <w:rsid w:val="00AA5737"/>
    <w:rsid w:val="00AB5BC1"/>
    <w:rsid w:val="00AC7C51"/>
    <w:rsid w:val="00AE394B"/>
    <w:rsid w:val="00AE4A01"/>
    <w:rsid w:val="00AF12BE"/>
    <w:rsid w:val="00AF3209"/>
    <w:rsid w:val="00B05413"/>
    <w:rsid w:val="00B05A11"/>
    <w:rsid w:val="00BD1017"/>
    <w:rsid w:val="00BD61B3"/>
    <w:rsid w:val="00C31AEB"/>
    <w:rsid w:val="00C32B14"/>
    <w:rsid w:val="00CB1BC2"/>
    <w:rsid w:val="00D15187"/>
    <w:rsid w:val="00D22F65"/>
    <w:rsid w:val="00DA0682"/>
    <w:rsid w:val="00DB6106"/>
    <w:rsid w:val="00E03958"/>
    <w:rsid w:val="00E166F9"/>
    <w:rsid w:val="00E4131D"/>
    <w:rsid w:val="00E44B46"/>
    <w:rsid w:val="00E75A42"/>
    <w:rsid w:val="00EA67B0"/>
    <w:rsid w:val="00EB1C74"/>
    <w:rsid w:val="00EC6C7D"/>
    <w:rsid w:val="00F01BF4"/>
    <w:rsid w:val="00F34134"/>
    <w:rsid w:val="00FA131E"/>
    <w:rsid w:val="00FC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920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1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67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20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920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1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67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20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15E7-BA51-4C63-B72A-D07DA770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5-12T13:41:00Z</cp:lastPrinted>
  <dcterms:created xsi:type="dcterms:W3CDTF">2022-05-12T13:37:00Z</dcterms:created>
  <dcterms:modified xsi:type="dcterms:W3CDTF">2022-05-16T06:44:00Z</dcterms:modified>
</cp:coreProperties>
</file>